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F0B7" w14:textId="7EB63EFB" w:rsidR="00012B69" w:rsidRPr="00C93DE4" w:rsidRDefault="003A30DB" w:rsidP="003A30D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93DE4">
        <w:rPr>
          <w:rFonts w:ascii="Times New Roman" w:hAnsi="Times New Roman" w:cs="Times New Roman"/>
          <w:sz w:val="36"/>
          <w:szCs w:val="36"/>
          <w:u w:val="single"/>
        </w:rPr>
        <w:t>Guide de déploiement pour la simulation de l’automate</w:t>
      </w:r>
    </w:p>
    <w:p w14:paraId="309B2CFA" w14:textId="3E48C2AB" w:rsidR="00C93DE4" w:rsidRDefault="00C93DE4" w:rsidP="003A30DB">
      <w:pPr>
        <w:jc w:val="center"/>
        <w:rPr>
          <w:rFonts w:ascii="Times New Roman" w:hAnsi="Times New Roman" w:cs="Times New Roman"/>
        </w:rPr>
      </w:pPr>
    </w:p>
    <w:p w14:paraId="0860E5F4" w14:textId="3FE65827" w:rsidR="00B017E1" w:rsidRPr="00E00D9B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La simulation de l’automate Siemens S7-1200 est un script en python qui</w:t>
      </w:r>
      <w:r w:rsidR="00880A7A" w:rsidRPr="00E00D9B">
        <w:rPr>
          <w:rFonts w:ascii="Times New Roman" w:hAnsi="Times New Roman" w:cs="Times New Roman"/>
          <w:sz w:val="24"/>
          <w:szCs w:val="24"/>
        </w:rPr>
        <w:t xml:space="preserve"> vous demande</w:t>
      </w:r>
      <w:r w:rsidR="00E00D9B" w:rsidRPr="00E00D9B">
        <w:rPr>
          <w:rFonts w:ascii="Times New Roman" w:hAnsi="Times New Roman" w:cs="Times New Roman"/>
          <w:sz w:val="24"/>
          <w:szCs w:val="24"/>
        </w:rPr>
        <w:t xml:space="preserve"> le nom de la commande et la quantité à produire, puis la simulation commence</w:t>
      </w:r>
      <w:r w:rsidR="001A4ED5">
        <w:rPr>
          <w:rFonts w:ascii="Times New Roman" w:hAnsi="Times New Roman" w:cs="Times New Roman"/>
          <w:sz w:val="24"/>
          <w:szCs w:val="24"/>
        </w:rPr>
        <w:t>.</w:t>
      </w:r>
      <w:r w:rsidR="00422D10">
        <w:rPr>
          <w:rFonts w:ascii="Times New Roman" w:hAnsi="Times New Roman" w:cs="Times New Roman"/>
          <w:sz w:val="24"/>
          <w:szCs w:val="24"/>
        </w:rPr>
        <w:t xml:space="preserve"> La script envoie des données fictives</w:t>
      </w:r>
      <w:r w:rsidR="009E7B7C">
        <w:rPr>
          <w:rFonts w:ascii="Times New Roman" w:hAnsi="Times New Roman" w:cs="Times New Roman"/>
          <w:sz w:val="24"/>
          <w:szCs w:val="24"/>
        </w:rPr>
        <w:t xml:space="preserve"> sur la température, l’humidité, la quantité de bon bouchon et de mauvais. Le script simule aussi l’arrêt de la machine à cause d’un manque de bouchon, d’un bris ou d’un bouchon bloquer.</w:t>
      </w:r>
    </w:p>
    <w:p w14:paraId="087DFB8E" w14:textId="39C9D10B" w:rsidR="00B017E1" w:rsidRDefault="00B017E1" w:rsidP="00B017E1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Tous ce qu’il va vous falloir est dans ce dossier.</w:t>
      </w:r>
    </w:p>
    <w:p w14:paraId="0E6566B2" w14:textId="2E6EB89C" w:rsidR="00856260" w:rsidRPr="00E00D9B" w:rsidRDefault="00BF6870" w:rsidP="00B0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apes 1 à 3 sont à faire uniquement la première fois, une fois</w:t>
      </w:r>
    </w:p>
    <w:p w14:paraId="01D83E7C" w14:textId="4A84E70F" w:rsidR="00C93DE4" w:rsidRPr="00E00D9B" w:rsidRDefault="00C93DE4" w:rsidP="00C93DE4">
      <w:p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Pour simuler l’automate, avec un ordinateur sous Windows 10 :</w:t>
      </w:r>
    </w:p>
    <w:p w14:paraId="01D03A45" w14:textId="3CC1CF57" w:rsidR="004C034A" w:rsidRDefault="004C034A" w:rsidP="004C034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0D9B">
        <w:rPr>
          <w:rFonts w:ascii="Times New Roman" w:hAnsi="Times New Roman" w:cs="Times New Roman"/>
          <w:sz w:val="24"/>
          <w:szCs w:val="24"/>
        </w:rPr>
        <w:t>Installer Python</w:t>
      </w:r>
      <w:r>
        <w:rPr>
          <w:rFonts w:ascii="Times New Roman" w:hAnsi="Times New Roman" w:cs="Times New Roman"/>
          <w:sz w:val="24"/>
          <w:szCs w:val="24"/>
        </w:rPr>
        <w:t xml:space="preserve"> 3 : Double clique sur « python-3.8.2.exe »</w:t>
      </w:r>
      <w:r w:rsidR="00876C7B">
        <w:rPr>
          <w:rFonts w:ascii="Times New Roman" w:hAnsi="Times New Roman" w:cs="Times New Roman"/>
          <w:sz w:val="24"/>
          <w:szCs w:val="24"/>
        </w:rPr>
        <w:t>. (Environ x minutes)</w:t>
      </w:r>
    </w:p>
    <w:p w14:paraId="3F5E4D40" w14:textId="1C4C39D4" w:rsidR="004C034A" w:rsidRDefault="00390F69" w:rsidP="004C034A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349AA" wp14:editId="7D253CD4">
                <wp:simplePos x="0" y="0"/>
                <wp:positionH relativeFrom="column">
                  <wp:posOffset>1552575</wp:posOffset>
                </wp:positionH>
                <wp:positionV relativeFrom="paragraph">
                  <wp:posOffset>1479550</wp:posOffset>
                </wp:positionV>
                <wp:extent cx="371475" cy="228600"/>
                <wp:effectExtent l="19050" t="38100" r="47625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2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22.25pt;margin-top:116.5pt;width:29.25pt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3280B" wp14:editId="1DCF095F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0C0DE" id="Ellipse 5" o:spid="_x0000_s1026" style="position:absolute;margin-left:96.75pt;margin-top:127pt;width:2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23737F" wp14:editId="782FF891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2E34" w14:textId="6E777011" w:rsidR="00390F69" w:rsidRPr="004C034A" w:rsidRDefault="00390F69" w:rsidP="00390F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373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.25pt;margin-top:124.75pt;width:25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" filled="f" stroked="f" strokeweight="1pt">
                <v:textbox>
                  <w:txbxContent>
                    <w:p w14:paraId="44A42E34" w14:textId="6E777011" w:rsidR="00390F69" w:rsidRPr="004C034A" w:rsidRDefault="00390F69" w:rsidP="00390F6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3A55" wp14:editId="356F33C6">
                <wp:simplePos x="0" y="0"/>
                <wp:positionH relativeFrom="column">
                  <wp:posOffset>1504950</wp:posOffset>
                </wp:positionH>
                <wp:positionV relativeFrom="paragraph">
                  <wp:posOffset>2670175</wp:posOffset>
                </wp:positionV>
                <wp:extent cx="180975" cy="171450"/>
                <wp:effectExtent l="19050" t="19050" r="66675" b="381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2A073" id="Connecteur droit avec flèche 3" o:spid="_x0000_s1026" type="#_x0000_t32" style="position:absolute;margin-left:118.5pt;margin-top:210.25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28FD4" wp14:editId="5BA6537E">
                <wp:simplePos x="0" y="0"/>
                <wp:positionH relativeFrom="column">
                  <wp:posOffset>1219200</wp:posOffset>
                </wp:positionH>
                <wp:positionV relativeFrom="paragraph">
                  <wp:posOffset>2422525</wp:posOffset>
                </wp:positionV>
                <wp:extent cx="333375" cy="295275"/>
                <wp:effectExtent l="19050" t="1905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09BAF" id="Ellipse 2" o:spid="_x0000_s1026" style="position:absolute;margin-left:96pt;margin-top:190.75pt;width: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GjlwIAAI8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34150" wp14:editId="3068BA18">
                <wp:simplePos x="0" y="0"/>
                <wp:positionH relativeFrom="column">
                  <wp:posOffset>1238250</wp:posOffset>
                </wp:positionH>
                <wp:positionV relativeFrom="paragraph">
                  <wp:posOffset>24034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B8B6" w14:textId="70EBA733" w:rsidR="004C034A" w:rsidRPr="004C034A" w:rsidRDefault="004C03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4150" id="_x0000_s1027" type="#_x0000_t202" style="position:absolute;left:0;text-align:left;margin-left:97.5pt;margin-top:189.25pt;width:25.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" filled="f" stroked="f" strokeweight="1pt">
                <v:textbox>
                  <w:txbxContent>
                    <w:p w14:paraId="2C3DB8B6" w14:textId="70EBA733" w:rsidR="004C034A" w:rsidRPr="004C034A" w:rsidRDefault="004C03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3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946F88" wp14:editId="4ADB602C">
            <wp:simplePos x="0" y="0"/>
            <wp:positionH relativeFrom="column">
              <wp:posOffset>523875</wp:posOffset>
            </wp:positionH>
            <wp:positionV relativeFrom="paragraph">
              <wp:posOffset>412115</wp:posOffset>
            </wp:positionV>
            <wp:extent cx="4257675" cy="2696845"/>
            <wp:effectExtent l="0" t="0" r="9525" b="8255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4A">
        <w:rPr>
          <w:rFonts w:ascii="Times New Roman" w:hAnsi="Times New Roman" w:cs="Times New Roman"/>
          <w:sz w:val="24"/>
          <w:szCs w:val="24"/>
        </w:rPr>
        <w:t>Avant de lancer l’installation, il faut cocher la case « Add Python 3.8 to PATH »</w:t>
      </w:r>
    </w:p>
    <w:p w14:paraId="492D7AB8" w14:textId="36CB9209" w:rsidR="004C034A" w:rsidRDefault="004C034A" w:rsidP="008B09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pip</w:t>
      </w:r>
      <w:r w:rsidR="008B0921">
        <w:rPr>
          <w:rFonts w:ascii="Times New Roman" w:hAnsi="Times New Roman" w:cs="Times New Roman"/>
          <w:sz w:val="24"/>
          <w:szCs w:val="24"/>
        </w:rPr>
        <w:t> : Double clique sur « get-pip.py »</w:t>
      </w:r>
      <w:r w:rsidR="00876C7B">
        <w:rPr>
          <w:rFonts w:ascii="Times New Roman" w:hAnsi="Times New Roman" w:cs="Times New Roman"/>
          <w:sz w:val="24"/>
          <w:szCs w:val="24"/>
        </w:rPr>
        <w:t>.</w:t>
      </w:r>
      <w:r w:rsidR="00E15E50">
        <w:rPr>
          <w:rFonts w:ascii="Times New Roman" w:hAnsi="Times New Roman" w:cs="Times New Roman"/>
          <w:sz w:val="24"/>
          <w:szCs w:val="24"/>
        </w:rPr>
        <w:t xml:space="preserve"> </w:t>
      </w:r>
      <w:r w:rsidR="00876C7B">
        <w:rPr>
          <w:rFonts w:ascii="Times New Roman" w:hAnsi="Times New Roman" w:cs="Times New Roman"/>
          <w:sz w:val="24"/>
          <w:szCs w:val="24"/>
        </w:rPr>
        <w:t>(Environ x secondes)</w:t>
      </w:r>
    </w:p>
    <w:p w14:paraId="76D490E8" w14:textId="5C36A101" w:rsidR="008B0921" w:rsidRDefault="008B0921" w:rsidP="008B092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r paho-mqtt (Script) : </w:t>
      </w:r>
      <w:r w:rsidR="00B061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ique</w:t>
      </w:r>
      <w:r w:rsidR="00B061C1">
        <w:rPr>
          <w:rFonts w:ascii="Times New Roman" w:hAnsi="Times New Roman" w:cs="Times New Roman"/>
          <w:sz w:val="24"/>
          <w:szCs w:val="24"/>
        </w:rPr>
        <w:t xml:space="preserve"> droit</w:t>
      </w:r>
      <w:r>
        <w:rPr>
          <w:rFonts w:ascii="Times New Roman" w:hAnsi="Times New Roman" w:cs="Times New Roman"/>
          <w:sz w:val="24"/>
          <w:szCs w:val="24"/>
        </w:rPr>
        <w:t xml:space="preserve"> sur « scriptSimulation.ps1 »</w:t>
      </w:r>
      <w:r w:rsidR="00B061C1">
        <w:rPr>
          <w:rFonts w:ascii="Times New Roman" w:hAnsi="Times New Roman" w:cs="Times New Roman"/>
          <w:sz w:val="24"/>
          <w:szCs w:val="24"/>
        </w:rPr>
        <w:t xml:space="preserve"> et cliquer sur « Exécuter avec PowerShell »</w:t>
      </w:r>
      <w:r w:rsidR="00876C7B">
        <w:rPr>
          <w:rFonts w:ascii="Times New Roman" w:hAnsi="Times New Roman" w:cs="Times New Roman"/>
          <w:sz w:val="24"/>
          <w:szCs w:val="24"/>
        </w:rPr>
        <w:t>. (Environ x secondes)</w:t>
      </w:r>
    </w:p>
    <w:p w14:paraId="7951541B" w14:textId="04FE23C9" w:rsidR="004A7385" w:rsidRDefault="004A7385" w:rsidP="004A738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EE13" wp14:editId="01A729E0">
            <wp:extent cx="3019425" cy="2209509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C59" w14:textId="77E3CE64" w:rsidR="004A7385" w:rsidRDefault="004A7385" w:rsidP="004A7385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7971D9CC" w14:textId="32CE94BF" w:rsidR="001D3164" w:rsidRPr="008B0921" w:rsidRDefault="001D3164" w:rsidP="001D3164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reenshot]</w:t>
      </w:r>
    </w:p>
    <w:p w14:paraId="5D5CC2B1" w14:textId="6C18AE0F" w:rsidR="00C93DE4" w:rsidRPr="00880A7A" w:rsidRDefault="00C93DE4" w:rsidP="00880A7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sectPr w:rsidR="00C93DE4" w:rsidRPr="00880A7A" w:rsidSect="00F217CA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9914" w14:textId="77777777" w:rsidR="00AF1DD3" w:rsidRDefault="00AF1DD3" w:rsidP="00D92803">
      <w:pPr>
        <w:spacing w:after="0" w:line="240" w:lineRule="auto"/>
      </w:pPr>
      <w:r>
        <w:separator/>
      </w:r>
    </w:p>
  </w:endnote>
  <w:endnote w:type="continuationSeparator" w:id="0">
    <w:p w14:paraId="72140014" w14:textId="77777777" w:rsidR="00AF1DD3" w:rsidRDefault="00AF1DD3" w:rsidP="00D9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0BBA" w14:textId="77777777" w:rsidR="00AF1DD3" w:rsidRDefault="00AF1DD3" w:rsidP="00D92803">
      <w:pPr>
        <w:spacing w:after="0" w:line="240" w:lineRule="auto"/>
      </w:pPr>
      <w:r>
        <w:separator/>
      </w:r>
    </w:p>
  </w:footnote>
  <w:footnote w:type="continuationSeparator" w:id="0">
    <w:p w14:paraId="0BB43E73" w14:textId="77777777" w:rsidR="00AF1DD3" w:rsidRDefault="00AF1DD3" w:rsidP="00D9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421E" w14:textId="1AF99C39" w:rsidR="00D92803" w:rsidRDefault="00D92803">
    <w:pPr>
      <w:pStyle w:val="En-tte"/>
    </w:pPr>
    <w:r>
      <w:t>Maxime Roy et Louca Létourneau</w:t>
    </w:r>
  </w:p>
  <w:p w14:paraId="37121A99" w14:textId="77777777" w:rsidR="00D92803" w:rsidRDefault="00D928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B31"/>
    <w:multiLevelType w:val="hybridMultilevel"/>
    <w:tmpl w:val="1F568C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A03"/>
    <w:multiLevelType w:val="hybridMultilevel"/>
    <w:tmpl w:val="8A94E09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0748"/>
    <w:multiLevelType w:val="hybridMultilevel"/>
    <w:tmpl w:val="26808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DB"/>
    <w:rsid w:val="00012B69"/>
    <w:rsid w:val="001A4ED5"/>
    <w:rsid w:val="001D3164"/>
    <w:rsid w:val="00390F69"/>
    <w:rsid w:val="003A30DB"/>
    <w:rsid w:val="00422D10"/>
    <w:rsid w:val="00466B62"/>
    <w:rsid w:val="004A7385"/>
    <w:rsid w:val="004C034A"/>
    <w:rsid w:val="00856260"/>
    <w:rsid w:val="00876C7B"/>
    <w:rsid w:val="00880A7A"/>
    <w:rsid w:val="008B0921"/>
    <w:rsid w:val="009E7B7C"/>
    <w:rsid w:val="00AF1DD3"/>
    <w:rsid w:val="00B017E1"/>
    <w:rsid w:val="00B061C1"/>
    <w:rsid w:val="00BF6870"/>
    <w:rsid w:val="00C93DE4"/>
    <w:rsid w:val="00D92803"/>
    <w:rsid w:val="00E00D9B"/>
    <w:rsid w:val="00E15E50"/>
    <w:rsid w:val="00F2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54F0"/>
  <w15:chartTrackingRefBased/>
  <w15:docId w15:val="{F1B1B1BA-8E8A-41F3-BEC3-FF47509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803"/>
  </w:style>
  <w:style w:type="paragraph" w:styleId="Pieddepage">
    <w:name w:val="footer"/>
    <w:basedOn w:val="Normal"/>
    <w:link w:val="PieddepageCar"/>
    <w:uiPriority w:val="99"/>
    <w:unhideWhenUsed/>
    <w:rsid w:val="00D928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803"/>
  </w:style>
  <w:style w:type="paragraph" w:styleId="Paragraphedeliste">
    <w:name w:val="List Paragraph"/>
    <w:basedOn w:val="Normal"/>
    <w:uiPriority w:val="34"/>
    <w:qFormat/>
    <w:rsid w:val="004C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61C7-68DC-4B59-983F-8A551F4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24</cp:revision>
  <dcterms:created xsi:type="dcterms:W3CDTF">2020-04-21T18:23:00Z</dcterms:created>
  <dcterms:modified xsi:type="dcterms:W3CDTF">2020-04-21T20:11:00Z</dcterms:modified>
</cp:coreProperties>
</file>